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E2" w:rsidRPr="00FD69E2" w:rsidRDefault="00FD69E2" w:rsidP="00FD69E2">
      <w:pPr>
        <w:spacing w:line="360" w:lineRule="auto"/>
        <w:jc w:val="center"/>
        <w:rPr>
          <w:b/>
          <w:sz w:val="22"/>
          <w:szCs w:val="22"/>
        </w:rPr>
      </w:pPr>
      <w:r w:rsidRPr="00FD69E2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</w:t>
      </w:r>
      <w:r w:rsidRPr="00FD69E2">
        <w:rPr>
          <w:b/>
          <w:sz w:val="22"/>
          <w:szCs w:val="22"/>
        </w:rPr>
        <w:t>Medynia Łańcucka 1.09.2022</w:t>
      </w:r>
    </w:p>
    <w:p w:rsidR="00FD69E2" w:rsidRDefault="00FD69E2" w:rsidP="00FD69E2">
      <w:pPr>
        <w:spacing w:line="360" w:lineRule="auto"/>
        <w:jc w:val="center"/>
        <w:rPr>
          <w:b/>
          <w:sz w:val="28"/>
          <w:szCs w:val="28"/>
        </w:rPr>
      </w:pPr>
    </w:p>
    <w:p w:rsidR="0057282A" w:rsidRPr="0005106F" w:rsidRDefault="00783CFE" w:rsidP="00FD69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magania edukacyjne z religii</w:t>
      </w:r>
      <w:r w:rsidR="0005106F">
        <w:rPr>
          <w:b/>
          <w:sz w:val="28"/>
          <w:szCs w:val="28"/>
        </w:rPr>
        <w:br/>
      </w:r>
      <w:r w:rsidR="004C026A" w:rsidRPr="0005106F">
        <w:rPr>
          <w:b/>
          <w:sz w:val="28"/>
          <w:szCs w:val="28"/>
        </w:rPr>
        <w:t>w klasach 1-3 SP</w:t>
      </w:r>
    </w:p>
    <w:p w:rsidR="0057282A" w:rsidRPr="0069448B" w:rsidRDefault="0057282A" w:rsidP="0057282A">
      <w:pPr>
        <w:spacing w:line="360" w:lineRule="auto"/>
        <w:rPr>
          <w:sz w:val="24"/>
        </w:rPr>
      </w:pPr>
    </w:p>
    <w:p w:rsidR="00A74A4C" w:rsidRPr="0069448B" w:rsidRDefault="00A74A4C" w:rsidP="00A74A4C">
      <w:pPr>
        <w:spacing w:line="360" w:lineRule="auto"/>
        <w:rPr>
          <w:b/>
          <w:bCs/>
          <w:sz w:val="24"/>
        </w:rPr>
      </w:pPr>
      <w:r w:rsidRPr="0069448B">
        <w:rPr>
          <w:b/>
          <w:bCs/>
          <w:sz w:val="24"/>
        </w:rPr>
        <w:t>Klasa I Szkoła Podstawowa</w:t>
      </w:r>
    </w:p>
    <w:p w:rsidR="00A74A4C" w:rsidRPr="0069448B" w:rsidRDefault="00A74A4C" w:rsidP="00A74A4C">
      <w:pPr>
        <w:spacing w:line="360" w:lineRule="auto"/>
        <w:rPr>
          <w:b/>
          <w:bCs/>
          <w:sz w:val="24"/>
        </w:rPr>
      </w:pPr>
      <w:r w:rsidRPr="0069448B">
        <w:rPr>
          <w:b/>
          <w:bCs/>
          <w:sz w:val="24"/>
        </w:rPr>
        <w:t>UMIEJĘTNOŚCI UCZNIA NA OCENĘ CELUJĄC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bardzo dobrze materiał z podręcznika dla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e zrozumieniem wykonuje znak krzyż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: Ojcze nasz, Zdrowaś Mario, Aniele Boży, Chwała Ojcu, Któryś za nas</w:t>
      </w:r>
      <w:r w:rsidR="0069448B" w:rsidRPr="0069448B">
        <w:rPr>
          <w:sz w:val="24"/>
        </w:rPr>
        <w:t xml:space="preserve"> </w:t>
      </w:r>
      <w:r w:rsidRPr="0069448B">
        <w:rPr>
          <w:sz w:val="24"/>
        </w:rPr>
        <w:t>cierpiał rany, Wieczny odpoczynek, „Niechaj będzie pochwalony”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i stosuje pozdrowienie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prawnie posługuje się dialogami i gestami stosowanymi w Liturgii Słow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najważniejsze święta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wymienić kilku świętych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rowadzi starannie zeszyt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wskazać i nazwać znaki obecności Chrystusa w Kościele</w:t>
      </w:r>
    </w:p>
    <w:p w:rsidR="0069448B" w:rsidRPr="0069448B" w:rsidRDefault="0069448B" w:rsidP="00A74A4C">
      <w:pPr>
        <w:spacing w:line="360" w:lineRule="auto"/>
        <w:rPr>
          <w:sz w:val="24"/>
        </w:rPr>
      </w:pPr>
    </w:p>
    <w:p w:rsidR="00A74A4C" w:rsidRPr="0069448B" w:rsidRDefault="00A74A4C" w:rsidP="00A74A4C">
      <w:pPr>
        <w:spacing w:line="360" w:lineRule="auto"/>
        <w:rPr>
          <w:b/>
          <w:bCs/>
          <w:sz w:val="24"/>
        </w:rPr>
      </w:pPr>
      <w:r w:rsidRPr="0069448B">
        <w:rPr>
          <w:b/>
          <w:bCs/>
          <w:sz w:val="24"/>
        </w:rPr>
        <w:t>UMIEJĘTNOŚCI UCZNIA NA OCENĘ BARDZO DOBR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dobrze materiał z podręcznika dla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e zrozumieniem wykonuje znak krzyż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: Ojcze nasz, Zdrowaś Mario, Aniele Boży, Chwała Ojcu, Któryś z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nas cierpiał rany, Wieczny odpoczynek, „Niechaj będzie pochwalony”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i stosuje pozdrowienie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najważniejsze święta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wymienić kilku świętych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rowadzi starannie zeszyt</w:t>
      </w:r>
    </w:p>
    <w:p w:rsidR="0069448B" w:rsidRPr="0069448B" w:rsidRDefault="0069448B" w:rsidP="00A74A4C">
      <w:pPr>
        <w:spacing w:line="360" w:lineRule="auto"/>
        <w:rPr>
          <w:sz w:val="24"/>
        </w:rPr>
      </w:pPr>
    </w:p>
    <w:p w:rsidR="00A74A4C" w:rsidRPr="0069448B" w:rsidRDefault="00A74A4C" w:rsidP="00A74A4C">
      <w:pPr>
        <w:spacing w:line="360" w:lineRule="auto"/>
        <w:rPr>
          <w:b/>
          <w:bCs/>
          <w:sz w:val="24"/>
        </w:rPr>
      </w:pPr>
      <w:r w:rsidRPr="0069448B">
        <w:rPr>
          <w:b/>
          <w:bCs/>
          <w:sz w:val="24"/>
        </w:rPr>
        <w:t>UMIEJĘTNOŚCI UCZNIA NA OCENĘ DOBR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materiał z podręcznika dla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Wykonuje znak krzyż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: Ojcze nasz, Zdrowaś Mario, Aniele Boży, Chwała Ojcu, Któryś za</w:t>
      </w:r>
      <w:r w:rsidR="0069448B">
        <w:rPr>
          <w:sz w:val="24"/>
        </w:rPr>
        <w:t xml:space="preserve"> </w:t>
      </w:r>
      <w:r w:rsidRPr="0069448B">
        <w:rPr>
          <w:sz w:val="24"/>
        </w:rPr>
        <w:t>nas cierpiał rany, Wieczny odpoczynek, „Niechaj będzie pochwalony”</w:t>
      </w:r>
      <w:r w:rsidR="0069448B">
        <w:rPr>
          <w:sz w:val="24"/>
        </w:rPr>
        <w:t xml:space="preserve"> </w:t>
      </w:r>
      <w:r w:rsidRPr="0069448B">
        <w:rPr>
          <w:sz w:val="24"/>
        </w:rPr>
        <w:t>z podpowiedzią kateche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i stosuje pozdrowienie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najważniejsze święta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lastRenderedPageBreak/>
        <w:t> Potrafi wymienić kilku świętych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rowadzi karty pracy</w:t>
      </w:r>
    </w:p>
    <w:p w:rsidR="00A74A4C" w:rsidRPr="0069448B" w:rsidRDefault="00A74A4C" w:rsidP="00A74A4C">
      <w:pPr>
        <w:spacing w:line="360" w:lineRule="auto"/>
        <w:rPr>
          <w:b/>
          <w:bCs/>
          <w:sz w:val="24"/>
        </w:rPr>
      </w:pPr>
      <w:r w:rsidRPr="0069448B">
        <w:rPr>
          <w:b/>
          <w:bCs/>
          <w:sz w:val="24"/>
        </w:rPr>
        <w:t>UMIEJĘTNOŚCI UCZNIA NA OCENĘ DOSTATECZN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 xml:space="preserve"> Uczeń zna </w:t>
      </w:r>
      <w:r w:rsidR="0069448B" w:rsidRPr="0069448B">
        <w:rPr>
          <w:sz w:val="24"/>
        </w:rPr>
        <w:t>częściowo</w:t>
      </w:r>
      <w:r w:rsidRPr="0069448B">
        <w:rPr>
          <w:sz w:val="24"/>
        </w:rPr>
        <w:t xml:space="preserve"> materiał z podręcznika dla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Wykonuje znak krzyż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: Ojcze nasz, Zdrowaś Mario, Aniele Boży, Chwała Ojcu, Któryś za</w:t>
      </w:r>
      <w:r w:rsidR="0069448B">
        <w:rPr>
          <w:sz w:val="24"/>
        </w:rPr>
        <w:t xml:space="preserve"> </w:t>
      </w:r>
      <w:r w:rsidRPr="0069448B">
        <w:rPr>
          <w:sz w:val="24"/>
        </w:rPr>
        <w:t>nas cierpiał rany, akty, Wieczny odpoczynek, „Niechaj będzie pochwalony”</w:t>
      </w:r>
      <w:r w:rsidR="0069448B">
        <w:rPr>
          <w:sz w:val="24"/>
        </w:rPr>
        <w:t xml:space="preserve"> </w:t>
      </w:r>
      <w:r w:rsidRPr="0069448B">
        <w:rPr>
          <w:sz w:val="24"/>
        </w:rPr>
        <w:t>- mówi z dużą pomocą kateche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pozdrowienie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najważniejsze święta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wymienić kilku świętych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69448B" w:rsidRDefault="00A74A4C" w:rsidP="00A74A4C">
      <w:pPr>
        <w:spacing w:line="360" w:lineRule="auto"/>
        <w:rPr>
          <w:b/>
          <w:bCs/>
          <w:sz w:val="24"/>
        </w:rPr>
      </w:pPr>
      <w:r w:rsidRPr="0069448B">
        <w:rPr>
          <w:b/>
          <w:bCs/>
          <w:sz w:val="24"/>
        </w:rPr>
        <w:t>UMIEJĘTNOŚCI UCZNIA NA OCENĘ DOPUSZCZAJĄC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Wykonuje znak krzyż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: Ojcze nasz, Aniele Boży, Zdrowaś Maryjo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pozdrowienie chrześcijańsk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najważniejsze święta chrześcijańskie: Boże Narodzenie i Wielkanoc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</w:t>
      </w:r>
    </w:p>
    <w:p w:rsidR="00A71488" w:rsidRPr="00A71488" w:rsidRDefault="00A71488" w:rsidP="00A74A4C">
      <w:pPr>
        <w:spacing w:line="360" w:lineRule="auto"/>
        <w:rPr>
          <w:b/>
          <w:bCs/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NIEDOSTATECZN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Wykonuje znak krzyż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modlitwę Aniele Boży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1488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Klasa II Szkoła Podstawowa</w:t>
      </w: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CELUJĄCA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 kl. II: spowiedź powszechna,5 warunków</w:t>
      </w:r>
      <w:r w:rsidR="00A71488">
        <w:rPr>
          <w:sz w:val="24"/>
        </w:rPr>
        <w:t xml:space="preserve"> </w:t>
      </w:r>
      <w:r w:rsidRPr="0069448B">
        <w:rPr>
          <w:sz w:val="24"/>
        </w:rPr>
        <w:t xml:space="preserve">dobrej spowiedzi, </w:t>
      </w:r>
      <w:r w:rsidR="00A71488">
        <w:rPr>
          <w:sz w:val="24"/>
        </w:rPr>
        <w:br/>
      </w:r>
      <w:r w:rsidRPr="0069448B">
        <w:rPr>
          <w:sz w:val="24"/>
        </w:rPr>
        <w:t>3 uczynki chrześcijańskie, główne prawdy wiary, sakramenty</w:t>
      </w:r>
      <w:r w:rsidR="00A71488">
        <w:rPr>
          <w:sz w:val="24"/>
        </w:rPr>
        <w:t xml:space="preserve"> </w:t>
      </w:r>
      <w:r w:rsidRPr="0069448B">
        <w:rPr>
          <w:sz w:val="24"/>
        </w:rPr>
        <w:t>i przykazania Boż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prawnie posługuje się dialogami i gestami stosowanymi w Liturgii Słow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sakrament poku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siada praktyczne umiejętności niezbędne przy sakramencie poku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i umie wygaśnie najważniejsze części Mszy św.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Karty pracy prowadzi starann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lastRenderedPageBreak/>
        <w:t> Bierze czynny udział w Liturg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Bierze czynny udział w konkursach</w:t>
      </w: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BARDZO DOBR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 kl. II: spowiedź powszechna,5 warunków</w:t>
      </w:r>
      <w:r w:rsidR="00A71488">
        <w:rPr>
          <w:sz w:val="24"/>
        </w:rPr>
        <w:t xml:space="preserve"> </w:t>
      </w:r>
      <w:r w:rsidRPr="0069448B">
        <w:rPr>
          <w:sz w:val="24"/>
        </w:rPr>
        <w:t>dobrej spowiedzi, 3 uczynki chrześcijańskie, główne prawdy wiary, sakramenty</w:t>
      </w:r>
      <w:r w:rsidR="00A71488">
        <w:rPr>
          <w:sz w:val="24"/>
        </w:rPr>
        <w:t xml:space="preserve"> </w:t>
      </w:r>
      <w:r w:rsidRPr="0069448B">
        <w:rPr>
          <w:sz w:val="24"/>
        </w:rPr>
        <w:t>i przykazania Boż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prawnie posługuje się dialogami i gestami stosowanymi w Liturgii Słow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sakrament poku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siada praktyczne umiejętności niezbędne przy sakramencie poku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i umie wyjaśnić najważniejsze części Mszy św.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Karty pracy prowadzi starannie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DOBR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 pomocą katechety potrafi przekazać swoją wiedzę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dialogi i gesty stosowane w Liturgii Słowa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sakrament poku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siada praktyczne umiejętności niezbędne przy sakramencie poku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części Mszy św. i je rozumie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 i książkę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DOSTATECZN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rozumie treści przekazywane na katechezie i przy pomocy katechety potrafi je</w:t>
      </w:r>
      <w:r w:rsidR="00A71488">
        <w:rPr>
          <w:sz w:val="24"/>
        </w:rPr>
        <w:t xml:space="preserve"> </w:t>
      </w:r>
      <w:r w:rsidRPr="0069448B">
        <w:rPr>
          <w:sz w:val="24"/>
        </w:rPr>
        <w:t>powtórzyć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części Mszy św. i je rozum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i posiada praktyczne umiejętności niezbędne przy sakramencie pokuty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 i książkę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DOPUSZCZAJĄC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lastRenderedPageBreak/>
        <w:t> Uczeń rozumie treści przekazywane na katechezie i ma trudności z powtórzeniem</w:t>
      </w:r>
      <w:r w:rsidR="00A71488">
        <w:rPr>
          <w:sz w:val="24"/>
        </w:rPr>
        <w:t xml:space="preserve"> </w:t>
      </w:r>
      <w:r w:rsidRPr="0069448B">
        <w:rPr>
          <w:sz w:val="24"/>
        </w:rPr>
        <w:t>ich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Sakramenty i Przykazania Boż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Rozumie Liturgię Mszy św.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NIEDOSTATECZN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nie przygotowuje się do katechez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Nie zna treści objętych programem nauczania w kl.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Nie posiada karty pracy ani książki</w:t>
      </w:r>
    </w:p>
    <w:p w:rsidR="00A74A4C" w:rsidRPr="0069448B" w:rsidRDefault="00A74A4C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Klasa III szkoły podstawowej</w:t>
      </w: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CELUJĄC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Bierze aktywny udział w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 xml:space="preserve"> Umie modlitwy obejmujące programem kl. I </w:t>
      </w:r>
      <w:proofErr w:type="spellStart"/>
      <w:r w:rsidRPr="0069448B">
        <w:rPr>
          <w:sz w:val="24"/>
        </w:rPr>
        <w:t>i</w:t>
      </w:r>
      <w:proofErr w:type="spellEnd"/>
      <w:r w:rsidRPr="0069448B">
        <w:rPr>
          <w:sz w:val="24"/>
        </w:rPr>
        <w:t xml:space="preserve">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II: Skład Apostolski, 5 przykazań kościelnych,</w:t>
      </w:r>
      <w:r w:rsidR="00A71488">
        <w:rPr>
          <w:sz w:val="24"/>
        </w:rPr>
        <w:t xml:space="preserve"> </w:t>
      </w:r>
      <w:r w:rsidRPr="0069448B">
        <w:rPr>
          <w:sz w:val="24"/>
        </w:rPr>
        <w:t>3 cnoty</w:t>
      </w:r>
      <w:r w:rsidR="00A71488">
        <w:rPr>
          <w:sz w:val="24"/>
        </w:rPr>
        <w:t xml:space="preserve"> B</w:t>
      </w:r>
      <w:r w:rsidRPr="0069448B">
        <w:rPr>
          <w:sz w:val="24"/>
        </w:rPr>
        <w:t>oskie formuła spowiedz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Jest zawsze przygotowany do lekcj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Karty pracy prowadzi starannie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Bierze czynny udział w konkursach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BARDZO DOBR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Bierze aktywny udział w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 xml:space="preserve"> Umie modlitwy obejmujące programem kl. I </w:t>
      </w:r>
      <w:proofErr w:type="spellStart"/>
      <w:r w:rsidRPr="0069448B">
        <w:rPr>
          <w:sz w:val="24"/>
        </w:rPr>
        <w:t>i</w:t>
      </w:r>
      <w:proofErr w:type="spellEnd"/>
      <w:r w:rsidRPr="0069448B">
        <w:rPr>
          <w:sz w:val="24"/>
        </w:rPr>
        <w:t xml:space="preserve">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III: Skład Apostolski, 5 przykazań kościelnych,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3 cnoty boskie formuła spowiedz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Jest zawsze przygotowany do lekcj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Karty pracy prowadzi starannie</w:t>
      </w: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DOBR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 xml:space="preserve"> Umie modlitwy obejmujące programem kl. I </w:t>
      </w:r>
      <w:proofErr w:type="spellStart"/>
      <w:r w:rsidRPr="0069448B">
        <w:rPr>
          <w:sz w:val="24"/>
        </w:rPr>
        <w:t>i</w:t>
      </w:r>
      <w:proofErr w:type="spellEnd"/>
      <w:r w:rsidRPr="0069448B">
        <w:rPr>
          <w:sz w:val="24"/>
        </w:rPr>
        <w:t xml:space="preserve">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lastRenderedPageBreak/>
        <w:t> Umie modlitwy obejmujące programem kl. III: Skład Apostolski, 5 przykazań kościelnych,</w:t>
      </w:r>
      <w:r w:rsidR="00A71488">
        <w:rPr>
          <w:sz w:val="24"/>
        </w:rPr>
        <w:t xml:space="preserve"> </w:t>
      </w:r>
      <w:r w:rsidRPr="0069448B">
        <w:rPr>
          <w:sz w:val="24"/>
        </w:rPr>
        <w:t>3 cnoty boskie formuła spowiedz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młodszych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Karty pracy prowadzi starannie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DOSTATECZN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i rozumie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 przy pomocy kateche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modlitwy obejmujące programem kl. Młodszych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część modlitw obejmujących program kl. I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teksty pieśni objęte programem nauczania w kl. III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DOPUSZCZAJĄC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zna treści przekazywane na katechezie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Potrafi przekazać swoją wiedzę przy wydatnej pomocy katechety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 xml:space="preserve"> Umie modlitwy z kl. I </w:t>
      </w:r>
      <w:proofErr w:type="spellStart"/>
      <w:r w:rsidRPr="0069448B">
        <w:rPr>
          <w:sz w:val="24"/>
        </w:rPr>
        <w:t>i</w:t>
      </w:r>
      <w:proofErr w:type="spellEnd"/>
      <w:r w:rsidRPr="0069448B">
        <w:rPr>
          <w:sz w:val="24"/>
        </w:rPr>
        <w:t xml:space="preserve"> 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mie część modlitw obejmujących programem kl. III</w:t>
      </w:r>
    </w:p>
    <w:p w:rsidR="00A74A4C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Ma karty pracy</w:t>
      </w:r>
    </w:p>
    <w:p w:rsidR="00A71488" w:rsidRPr="0069448B" w:rsidRDefault="00A71488" w:rsidP="00A74A4C">
      <w:pPr>
        <w:spacing w:line="360" w:lineRule="auto"/>
        <w:rPr>
          <w:sz w:val="24"/>
        </w:rPr>
      </w:pPr>
    </w:p>
    <w:p w:rsidR="00A74A4C" w:rsidRPr="00A71488" w:rsidRDefault="00A74A4C" w:rsidP="00A74A4C">
      <w:pPr>
        <w:spacing w:line="360" w:lineRule="auto"/>
        <w:rPr>
          <w:b/>
          <w:bCs/>
          <w:sz w:val="24"/>
        </w:rPr>
      </w:pPr>
      <w:r w:rsidRPr="00A71488">
        <w:rPr>
          <w:b/>
          <w:bCs/>
          <w:sz w:val="24"/>
        </w:rPr>
        <w:t>UMIEJĘTNOŚCI UCZNIA NA OCENĘ NIEDOSTATECZNĄ: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Uczeń nie przygotowuje się do katechez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Nie zna treści objętych programem nauczania w kl. I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Zna niektóre modlitwy obejmujące program nauczania w kl. III</w:t>
      </w:r>
    </w:p>
    <w:p w:rsidR="00A74A4C" w:rsidRPr="0069448B" w:rsidRDefault="00A74A4C" w:rsidP="00A74A4C">
      <w:pPr>
        <w:spacing w:line="360" w:lineRule="auto"/>
        <w:rPr>
          <w:sz w:val="24"/>
        </w:rPr>
      </w:pPr>
      <w:r w:rsidRPr="0069448B">
        <w:rPr>
          <w:sz w:val="24"/>
        </w:rPr>
        <w:t> Nie posiada kart pracy (lub ma nie uzupełnione) i nie ma książki</w:t>
      </w:r>
    </w:p>
    <w:p w:rsidR="0057282A" w:rsidRPr="0069448B" w:rsidRDefault="0057282A" w:rsidP="0057282A">
      <w:pPr>
        <w:spacing w:line="360" w:lineRule="auto"/>
        <w:rPr>
          <w:sz w:val="24"/>
        </w:rPr>
      </w:pPr>
    </w:p>
    <w:p w:rsidR="00C450E1" w:rsidRPr="0069448B" w:rsidRDefault="00C450E1" w:rsidP="004604DF"/>
    <w:sectPr w:rsidR="00C450E1" w:rsidRPr="0069448B" w:rsidSect="00694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2BF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163060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78F33E4"/>
    <w:multiLevelType w:val="singleLevel"/>
    <w:tmpl w:val="D5FCD1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476C326E"/>
    <w:multiLevelType w:val="singleLevel"/>
    <w:tmpl w:val="CFBA9C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6469"/>
    <w:rsid w:val="0005106F"/>
    <w:rsid w:val="004604DF"/>
    <w:rsid w:val="004C026A"/>
    <w:rsid w:val="0057282A"/>
    <w:rsid w:val="0063115E"/>
    <w:rsid w:val="0069448B"/>
    <w:rsid w:val="00783CFE"/>
    <w:rsid w:val="008F6469"/>
    <w:rsid w:val="0097145A"/>
    <w:rsid w:val="00A71488"/>
    <w:rsid w:val="00A74A4C"/>
    <w:rsid w:val="00C450E1"/>
    <w:rsid w:val="00C81A8C"/>
    <w:rsid w:val="00FD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2224-EFB3-4599-8CE3-45A73A5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achnik</dc:creator>
  <cp:lastModifiedBy>DELL</cp:lastModifiedBy>
  <cp:revision>2</cp:revision>
  <dcterms:created xsi:type="dcterms:W3CDTF">2023-08-18T14:36:00Z</dcterms:created>
  <dcterms:modified xsi:type="dcterms:W3CDTF">2023-08-18T14:36:00Z</dcterms:modified>
</cp:coreProperties>
</file>